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6B" w:rsidRPr="00BB1A69" w:rsidRDefault="00C4416B" w:rsidP="00C4416B">
      <w:pPr>
        <w:pStyle w:val="BodyText"/>
        <w:jc w:val="both"/>
        <w:rPr>
          <w:b/>
          <w:bCs/>
          <w:sz w:val="20"/>
        </w:rPr>
      </w:pPr>
      <w:r w:rsidRPr="00BB1A69">
        <w:rPr>
          <w:b/>
          <w:bCs/>
          <w:noProof/>
        </w:rPr>
        <w:drawing>
          <wp:inline distT="0" distB="0" distL="0" distR="0">
            <wp:extent cx="5867400" cy="307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83" cy="3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6B" w:rsidRPr="00BB1A69" w:rsidRDefault="00D275C6" w:rsidP="00D275C6">
      <w:pPr>
        <w:pStyle w:val="Title"/>
        <w:ind w:left="851"/>
        <w:rPr>
          <w:b/>
          <w:bCs/>
          <w:sz w:val="56"/>
          <w:szCs w:val="56"/>
        </w:rPr>
      </w:pPr>
      <w:r w:rsidRPr="00BB1A69">
        <w:rPr>
          <w:b/>
          <w:bCs/>
          <w:color w:val="082053"/>
          <w:w w:val="105"/>
          <w:sz w:val="56"/>
          <w:szCs w:val="56"/>
        </w:rPr>
        <w:t>Naming Conventions</w:t>
      </w:r>
    </w:p>
    <w:p w:rsidR="00C4416B" w:rsidRPr="00BB1A69" w:rsidRDefault="00D275C6" w:rsidP="00C4416B">
      <w:pPr>
        <w:spacing w:before="270"/>
        <w:ind w:left="819" w:right="350"/>
        <w:jc w:val="center"/>
        <w:rPr>
          <w:rFonts w:ascii="Courier New"/>
          <w:b/>
          <w:bCs/>
          <w:sz w:val="40"/>
        </w:rPr>
      </w:pPr>
      <w:r w:rsidRPr="00BB1A69">
        <w:rPr>
          <w:rFonts w:ascii="Courier New"/>
          <w:b/>
          <w:bCs/>
          <w:color w:val="0EA453"/>
          <w:w w:val="110"/>
          <w:sz w:val="40"/>
        </w:rPr>
        <w:t>For</w:t>
      </w:r>
    </w:p>
    <w:p w:rsidR="00C4416B" w:rsidRPr="00BB1A69" w:rsidRDefault="007054EA" w:rsidP="00C4416B">
      <w:pPr>
        <w:spacing w:before="237" w:line="237" w:lineRule="auto"/>
        <w:ind w:left="368" w:right="392"/>
        <w:jc w:val="center"/>
        <w:rPr>
          <w:rFonts w:ascii="Courier New"/>
          <w:sz w:val="54"/>
        </w:rPr>
      </w:pPr>
      <w:r>
        <w:rPr>
          <w:rFonts w:ascii="Courier New"/>
          <w:color w:val="528E74"/>
          <w:spacing w:val="-61"/>
          <w:sz w:val="54"/>
        </w:rPr>
        <w:t>E</w:t>
      </w:r>
      <w:r w:rsidR="00267610">
        <w:rPr>
          <w:rFonts w:ascii="Courier New"/>
          <w:color w:val="528E74"/>
          <w:spacing w:val="-61"/>
          <w:sz w:val="54"/>
        </w:rPr>
        <w:t xml:space="preserve">MPLOYEE </w:t>
      </w:r>
      <w:r w:rsidR="00BB1A69" w:rsidRPr="00BB1A69">
        <w:rPr>
          <w:rFonts w:ascii="Courier New"/>
          <w:color w:val="528E74"/>
          <w:spacing w:val="-61"/>
          <w:sz w:val="54"/>
        </w:rPr>
        <w:t>MANAGEMENT</w:t>
      </w:r>
      <w:r w:rsidR="00BB1A69" w:rsidRPr="00BB1A69">
        <w:rPr>
          <w:rFonts w:ascii="Courier New"/>
          <w:b/>
          <w:bCs/>
          <w:color w:val="528E74"/>
          <w:spacing w:val="-61"/>
          <w:sz w:val="54"/>
        </w:rPr>
        <w:t xml:space="preserve"> </w:t>
      </w:r>
      <w:r w:rsidR="00BB1A69" w:rsidRPr="00BB1A69">
        <w:rPr>
          <w:rFonts w:ascii="Courier New"/>
          <w:color w:val="528E74"/>
          <w:spacing w:val="-61"/>
          <w:sz w:val="54"/>
        </w:rPr>
        <w:t>SYSTEM</w:t>
      </w:r>
    </w:p>
    <w:p w:rsidR="00C4416B" w:rsidRDefault="00C4416B" w:rsidP="00C4416B">
      <w:pPr>
        <w:pStyle w:val="BodyText"/>
        <w:spacing w:before="7"/>
        <w:rPr>
          <w:rFonts w:ascii="Courier New"/>
          <w:sz w:val="13"/>
        </w:rPr>
      </w:pPr>
    </w:p>
    <w:p w:rsidR="00C4416B" w:rsidRDefault="00C4416B" w:rsidP="00C4416B">
      <w:pPr>
        <w:pStyle w:val="BodyText"/>
        <w:spacing w:before="7"/>
        <w:rPr>
          <w:rFonts w:ascii="Courier New"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43225</wp:posOffset>
            </wp:positionH>
            <wp:positionV relativeFrom="paragraph">
              <wp:posOffset>123219</wp:posOffset>
            </wp:positionV>
            <wp:extent cx="1495355" cy="144018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35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16B" w:rsidRDefault="00C4416B" w:rsidP="00C4416B">
      <w:pPr>
        <w:spacing w:before="312" w:line="259" w:lineRule="auto"/>
        <w:ind w:left="191" w:right="209" w:hanging="2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color w:val="A08586"/>
          <w:w w:val="105"/>
          <w:sz w:val="32"/>
        </w:rPr>
        <w:t>VNR Vignana Jyothi Institute of Engineering &amp;</w:t>
      </w:r>
      <w:r>
        <w:rPr>
          <w:rFonts w:ascii="Courier New" w:hAnsi="Courier New"/>
          <w:color w:val="A08586"/>
          <w:spacing w:val="1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Technology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Bachupally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Nizampet</w:t>
      </w:r>
      <w:r>
        <w:rPr>
          <w:rFonts w:ascii="Courier New" w:hAnsi="Courier New"/>
          <w:color w:val="A08586"/>
          <w:spacing w:val="-4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(S.O),</w:t>
      </w:r>
      <w:r>
        <w:rPr>
          <w:rFonts w:ascii="Courier New" w:hAnsi="Courier New"/>
          <w:color w:val="A08586"/>
          <w:spacing w:val="-5"/>
          <w:w w:val="105"/>
          <w:sz w:val="32"/>
        </w:rPr>
        <w:t xml:space="preserve"> </w:t>
      </w:r>
      <w:r>
        <w:rPr>
          <w:rFonts w:ascii="Courier New" w:hAnsi="Courier New"/>
          <w:color w:val="A08586"/>
          <w:w w:val="105"/>
          <w:sz w:val="32"/>
        </w:rPr>
        <w:t>Hyderabad–90</w:t>
      </w:r>
    </w:p>
    <w:p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color w:val="040404"/>
          <w:w w:val="115"/>
          <w:sz w:val="48"/>
        </w:rPr>
      </w:pPr>
    </w:p>
    <w:p w:rsidR="00C4416B" w:rsidRDefault="00C4416B" w:rsidP="00C4416B">
      <w:pPr>
        <w:spacing w:before="1"/>
        <w:ind w:left="819" w:right="369"/>
        <w:jc w:val="center"/>
        <w:rPr>
          <w:rFonts w:ascii="Courier New"/>
          <w:b/>
          <w:i/>
          <w:sz w:val="48"/>
        </w:rPr>
      </w:pPr>
      <w:r>
        <w:rPr>
          <w:rFonts w:ascii="Courier New"/>
          <w:b/>
          <w:i/>
          <w:color w:val="040404"/>
          <w:w w:val="115"/>
          <w:sz w:val="48"/>
        </w:rPr>
        <w:t>Submitted</w:t>
      </w:r>
      <w:r>
        <w:rPr>
          <w:rFonts w:ascii="Courier New"/>
          <w:b/>
          <w:i/>
          <w:color w:val="040404"/>
          <w:spacing w:val="-76"/>
          <w:w w:val="115"/>
          <w:sz w:val="48"/>
        </w:rPr>
        <w:t xml:space="preserve"> </w:t>
      </w:r>
      <w:r>
        <w:rPr>
          <w:rFonts w:ascii="Courier New"/>
          <w:b/>
          <w:i/>
          <w:color w:val="040404"/>
          <w:spacing w:val="-63"/>
          <w:w w:val="115"/>
          <w:sz w:val="48"/>
        </w:rPr>
        <w:t>By</w:t>
      </w:r>
    </w:p>
    <w:p w:rsidR="00C4416B" w:rsidRDefault="00C4416B" w:rsidP="00C4416B">
      <w:pPr>
        <w:spacing w:before="202"/>
        <w:ind w:left="100"/>
        <w:jc w:val="center"/>
        <w:rPr>
          <w:rFonts w:ascii="Courier New"/>
          <w:b/>
          <w:i/>
          <w:color w:val="427BA0"/>
          <w:spacing w:val="-5"/>
          <w:w w:val="115"/>
          <w:sz w:val="38"/>
        </w:rPr>
      </w:pPr>
      <w:r>
        <w:rPr>
          <w:rFonts w:ascii="Courier New"/>
          <w:b/>
          <w:i/>
          <w:color w:val="427BA0"/>
          <w:w w:val="115"/>
          <w:sz w:val="38"/>
        </w:rPr>
        <w:t>Group Details:</w:t>
      </w:r>
    </w:p>
    <w:p w:rsidR="00C4416B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A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Nikhita</w:t>
      </w:r>
      <w:proofErr w:type="spellEnd"/>
      <w:r w:rsidR="005B4CFB">
        <w:rPr>
          <w:rFonts w:ascii="Courier New"/>
          <w:b/>
          <w:iCs/>
          <w:color w:val="427BA0"/>
          <w:w w:val="115"/>
          <w:sz w:val="38"/>
        </w:rPr>
        <w:t xml:space="preserve"> </w:t>
      </w:r>
      <w:r w:rsidR="00C4416B" w:rsidRPr="00D0194F">
        <w:rPr>
          <w:rFonts w:ascii="Courier New"/>
          <w:b/>
          <w:iCs/>
          <w:color w:val="427BA0"/>
          <w:w w:val="115"/>
          <w:sz w:val="38"/>
        </w:rPr>
        <w:t>-</w:t>
      </w:r>
      <w:r w:rsidR="005A1F28">
        <w:rPr>
          <w:rFonts w:ascii="Courier New"/>
          <w:b/>
          <w:iCs/>
          <w:color w:val="427BA0"/>
          <w:w w:val="115"/>
          <w:sz w:val="38"/>
        </w:rPr>
        <w:t>20075A0513</w:t>
      </w:r>
    </w:p>
    <w:p w:rsidR="00D0194F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 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D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hyam</w:t>
      </w:r>
      <w:proofErr w:type="spellEnd"/>
      <w:r w:rsidR="005A1F28">
        <w:rPr>
          <w:rFonts w:ascii="Courier New"/>
          <w:b/>
          <w:iCs/>
          <w:color w:val="427BA0"/>
          <w:w w:val="115"/>
          <w:sz w:val="38"/>
        </w:rPr>
        <w:t xml:space="preserve"> Kumar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 xml:space="preserve"> 20075A0514</w:t>
      </w:r>
    </w:p>
    <w:p w:rsidR="00D0194F" w:rsidRPr="00D0194F" w:rsidRDefault="005A1F28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proofErr w:type="spellStart"/>
      <w:r>
        <w:rPr>
          <w:rFonts w:ascii="Courier New"/>
          <w:b/>
          <w:iCs/>
          <w:color w:val="427BA0"/>
          <w:w w:val="115"/>
          <w:sz w:val="38"/>
        </w:rPr>
        <w:t>Pooja</w:t>
      </w:r>
      <w:proofErr w:type="spellEnd"/>
      <w:r>
        <w:rPr>
          <w:rFonts w:ascii="Courier New"/>
          <w:b/>
          <w:iCs/>
          <w:color w:val="427BA0"/>
          <w:w w:val="115"/>
          <w:sz w:val="38"/>
        </w:rPr>
        <w:t xml:space="preserve"> </w:t>
      </w:r>
      <w:proofErr w:type="spellStart"/>
      <w:r>
        <w:rPr>
          <w:rFonts w:ascii="Courier New"/>
          <w:b/>
          <w:iCs/>
          <w:color w:val="427BA0"/>
          <w:w w:val="115"/>
          <w:sz w:val="38"/>
        </w:rPr>
        <w:t>Kumari</w:t>
      </w:r>
      <w:proofErr w:type="spellEnd"/>
      <w:r>
        <w:rPr>
          <w:rFonts w:ascii="Courier New"/>
          <w:b/>
          <w:iCs/>
          <w:color w:val="427BA0"/>
          <w:w w:val="115"/>
          <w:sz w:val="38"/>
        </w:rPr>
        <w:t xml:space="preserve"> Singh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="00D0194F" w:rsidRPr="00D0194F">
        <w:rPr>
          <w:rFonts w:ascii="Courier New"/>
          <w:b/>
          <w:iCs/>
          <w:color w:val="427BA0"/>
          <w:w w:val="115"/>
          <w:sz w:val="36"/>
        </w:rPr>
        <w:t>–</w:t>
      </w:r>
      <w:r>
        <w:rPr>
          <w:rFonts w:ascii="Courier New"/>
          <w:b/>
          <w:iCs/>
          <w:color w:val="427BA0"/>
          <w:w w:val="115"/>
          <w:sz w:val="36"/>
        </w:rPr>
        <w:t>20075A0516</w:t>
      </w:r>
    </w:p>
    <w:p w:rsidR="00D0194F" w:rsidRPr="00D0194F" w:rsidRDefault="00D0194F" w:rsidP="00C4416B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</w:t>
      </w:r>
      <w:r w:rsidR="005A1F28">
        <w:rPr>
          <w:rFonts w:ascii="Courier New"/>
          <w:b/>
          <w:iCs/>
          <w:color w:val="427BA0"/>
          <w:w w:val="115"/>
          <w:sz w:val="38"/>
        </w:rPr>
        <w:t xml:space="preserve">SK.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Yasmin</w:t>
      </w:r>
      <w:proofErr w:type="spellEnd"/>
      <w:r w:rsidR="005A1F28">
        <w:rPr>
          <w:rFonts w:ascii="Courier New"/>
          <w:b/>
          <w:iCs/>
          <w:color w:val="427BA0"/>
          <w:w w:val="115"/>
          <w:sz w:val="38"/>
        </w:rPr>
        <w:t xml:space="preserve">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ulthana</w:t>
      </w:r>
      <w:proofErr w:type="spellEnd"/>
      <w:r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 xml:space="preserve"> 20075A0517</w:t>
      </w:r>
    </w:p>
    <w:p w:rsidR="00D0194F" w:rsidRPr="005A1F28" w:rsidRDefault="00D0194F" w:rsidP="005A1F28">
      <w:pPr>
        <w:spacing w:before="202"/>
        <w:ind w:left="100"/>
        <w:jc w:val="center"/>
        <w:rPr>
          <w:rFonts w:ascii="Courier New"/>
          <w:b/>
          <w:iCs/>
          <w:color w:val="427BA0"/>
          <w:w w:val="115"/>
          <w:sz w:val="36"/>
        </w:rPr>
      </w:pPr>
      <w:r>
        <w:rPr>
          <w:rFonts w:ascii="Courier New"/>
          <w:b/>
          <w:iCs/>
          <w:color w:val="427BA0"/>
          <w:w w:val="115"/>
          <w:sz w:val="38"/>
        </w:rPr>
        <w:t xml:space="preserve">      </w:t>
      </w:r>
      <w:proofErr w:type="spellStart"/>
      <w:r w:rsidR="005A1F28">
        <w:rPr>
          <w:rFonts w:ascii="Courier New"/>
          <w:b/>
          <w:iCs/>
          <w:color w:val="427BA0"/>
          <w:w w:val="115"/>
          <w:sz w:val="38"/>
        </w:rPr>
        <w:t>S.Arun</w:t>
      </w:r>
      <w:proofErr w:type="spellEnd"/>
      <w:r w:rsidRPr="00D0194F">
        <w:rPr>
          <w:rFonts w:ascii="Courier New"/>
          <w:b/>
          <w:iCs/>
          <w:color w:val="427BA0"/>
          <w:w w:val="115"/>
          <w:sz w:val="36"/>
        </w:rPr>
        <w:t xml:space="preserve"> </w:t>
      </w:r>
      <w:r w:rsidRPr="00D0194F">
        <w:rPr>
          <w:rFonts w:ascii="Courier New"/>
          <w:b/>
          <w:iCs/>
          <w:color w:val="427BA0"/>
          <w:w w:val="115"/>
          <w:sz w:val="36"/>
        </w:rPr>
        <w:t>–</w:t>
      </w:r>
      <w:r w:rsidR="005A1F28">
        <w:rPr>
          <w:rFonts w:ascii="Courier New"/>
          <w:b/>
          <w:iCs/>
          <w:color w:val="427BA0"/>
          <w:w w:val="115"/>
          <w:sz w:val="36"/>
        </w:rPr>
        <w:t>20075A0518</w:t>
      </w:r>
    </w:p>
    <w:p w:rsidR="00D02CE1" w:rsidRDefault="00D02CE1">
      <w:pPr>
        <w:jc w:val="right"/>
        <w:rPr>
          <w:sz w:val="28"/>
        </w:rPr>
      </w:pPr>
    </w:p>
    <w:p w:rsidR="00595D6C" w:rsidRDefault="00595D6C">
      <w:pPr>
        <w:jc w:val="right"/>
        <w:rPr>
          <w:sz w:val="28"/>
        </w:rPr>
      </w:pPr>
    </w:p>
    <w:p w:rsidR="00595D6C" w:rsidRDefault="00595D6C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</w:p>
    <w:p w:rsidR="002B4120" w:rsidRDefault="002B4120">
      <w:pPr>
        <w:jc w:val="right"/>
        <w:rPr>
          <w:sz w:val="28"/>
        </w:rPr>
      </w:pPr>
      <w:bookmarkStart w:id="0" w:name="_GoBack"/>
      <w:bookmarkEnd w:id="0"/>
    </w:p>
    <w:p w:rsidR="00595D6C" w:rsidRDefault="00595D6C">
      <w:pPr>
        <w:jc w:val="right"/>
        <w:rPr>
          <w:sz w:val="28"/>
        </w:rPr>
      </w:pPr>
    </w:p>
    <w:bookmarkStart w:id="1" w:name="_Hlk70153652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443606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</w:rPr>
            <w:id w:val="141863866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653C4" w:rsidRDefault="004653C4" w:rsidP="004653C4">
              <w:pPr>
                <w:pStyle w:val="TOCHeading"/>
              </w:pPr>
              <w:r>
                <w:t>Contents</w:t>
              </w:r>
            </w:p>
            <w:p w:rsidR="004653C4" w:rsidRDefault="004653C4" w:rsidP="004653C4">
              <w:pPr>
                <w:pStyle w:val="TOC1"/>
                <w:tabs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r w:rsidRPr="001A69BF">
                <w:fldChar w:fldCharType="begin"/>
              </w:r>
              <w:r>
                <w:instrText xml:space="preserve"> TOC \o "1-3" \h \z \u </w:instrText>
              </w:r>
              <w:r w:rsidRPr="001A69BF">
                <w:fldChar w:fldCharType="separate"/>
              </w:r>
              <w:hyperlink w:anchor="_Toc73713902" w:history="1">
                <w:r w:rsidRPr="002716FA">
                  <w:rPr>
                    <w:rStyle w:val="Hyperlink"/>
                    <w:noProof/>
                  </w:rPr>
                  <w:t>Revision</w:t>
                </w:r>
                <w:r w:rsidRPr="002716FA">
                  <w:rPr>
                    <w:rStyle w:val="Hyperlink"/>
                    <w:noProof/>
                    <w:spacing w:val="-2"/>
                  </w:rPr>
                  <w:t xml:space="preserve"> </w:t>
                </w:r>
                <w:r w:rsidRPr="002716FA">
                  <w:rPr>
                    <w:rStyle w:val="Hyperlink"/>
                    <w:noProof/>
                  </w:rPr>
                  <w:t>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13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4653C4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3" w:history="1">
                <w:r w:rsidRPr="002716FA">
                  <w:rPr>
                    <w:rStyle w:val="Hyperlink"/>
                    <w:noProof/>
                    <w:w w:val="99"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Pr="002716FA">
                  <w:rPr>
                    <w:rStyle w:val="Hyperlink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13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4653C4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4" w:history="1">
                <w:r w:rsidRPr="002716FA">
                  <w:rPr>
                    <w:rStyle w:val="Hyperlink"/>
                    <w:noProof/>
                    <w:w w:val="99"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Pr="002716FA">
                  <w:rPr>
                    <w:rStyle w:val="Hyperlink"/>
                    <w:noProof/>
                  </w:rPr>
                  <w:t>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13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53C4" w:rsidRDefault="004653C4" w:rsidP="004653C4">
              <w:pPr>
                <w:pStyle w:val="TOC2"/>
                <w:tabs>
                  <w:tab w:val="left" w:pos="880"/>
                  <w:tab w:val="right" w:leader="dot" w:pos="9070"/>
                </w:tabs>
                <w:rPr>
                  <w:rFonts w:asciiTheme="minorHAnsi" w:eastAsiaTheme="minorEastAsia" w:hAnsiTheme="minorHAnsi" w:cstheme="minorBidi"/>
                  <w:noProof/>
                  <w:lang w:val="en-IN" w:eastAsia="en-IN"/>
                </w:rPr>
              </w:pPr>
              <w:hyperlink w:anchor="_Toc73713905" w:history="1">
                <w:r w:rsidRPr="002716FA">
                  <w:rPr>
                    <w:rStyle w:val="Hyperlink"/>
                    <w:noProof/>
                    <w:w w:val="99"/>
                  </w:rPr>
                  <w:t>1.3</w:t>
                </w:r>
                <w:r>
                  <w:rPr>
                    <w:rFonts w:asciiTheme="minorHAnsi" w:eastAsiaTheme="minorEastAsia" w:hAnsiTheme="minorHAnsi" w:cstheme="minorBidi"/>
                    <w:noProof/>
                    <w:lang w:val="en-IN" w:eastAsia="en-IN"/>
                  </w:rPr>
                  <w:tab/>
                </w:r>
                <w:r w:rsidRPr="002716FA">
                  <w:rPr>
                    <w:rStyle w:val="Hyperlink"/>
                    <w:noProof/>
                  </w:rPr>
                  <w:t>Design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13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95D6C" w:rsidRDefault="004653C4" w:rsidP="004653C4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95D6C" w:rsidRDefault="00595D6C">
      <w:pPr>
        <w:jc w:val="right"/>
        <w:rPr>
          <w:sz w:val="28"/>
        </w:rPr>
        <w:sectPr w:rsidR="00595D6C" w:rsidSect="00C4416B">
          <w:type w:val="continuous"/>
          <w:pgSz w:w="12240" w:h="15840"/>
          <w:pgMar w:top="851" w:right="1580" w:bottom="280" w:left="1580" w:header="568" w:footer="720" w:gutter="0"/>
          <w:cols w:space="720"/>
        </w:sectPr>
      </w:pPr>
    </w:p>
    <w:p w:rsidR="00D02CE1" w:rsidRDefault="00867937">
      <w:pPr>
        <w:pStyle w:val="Heading1"/>
        <w:spacing w:before="82"/>
      </w:pPr>
      <w:bookmarkStart w:id="2" w:name="_Toc70155938"/>
      <w:r>
        <w:lastRenderedPageBreak/>
        <w:t>Revision</w:t>
      </w:r>
      <w:r>
        <w:rPr>
          <w:spacing w:val="-2"/>
        </w:rPr>
        <w:t xml:space="preserve"> </w:t>
      </w:r>
      <w:r>
        <w:t>History</w:t>
      </w:r>
      <w:bookmarkEnd w:id="2"/>
    </w:p>
    <w:p w:rsidR="00D02CE1" w:rsidRDefault="00D02CE1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4"/>
        <w:gridCol w:w="1642"/>
        <w:gridCol w:w="1650"/>
        <w:gridCol w:w="1740"/>
        <w:gridCol w:w="2150"/>
      </w:tblGrid>
      <w:tr w:rsidR="00D02CE1">
        <w:trPr>
          <w:trHeight w:val="275"/>
        </w:trPr>
        <w:tc>
          <w:tcPr>
            <w:tcW w:w="1674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1642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5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74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2150" w:type="dxa"/>
            <w:shd w:val="clear" w:color="auto" w:fill="D8D8D8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ents/Changes</w:t>
            </w: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.0</w:t>
            </w:r>
          </w:p>
        </w:tc>
        <w:tc>
          <w:tcPr>
            <w:tcW w:w="1642" w:type="dxa"/>
          </w:tcPr>
          <w:p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D0194F">
              <w:rPr>
                <w:sz w:val="24"/>
              </w:rPr>
              <w:t>April</w:t>
            </w:r>
            <w:r>
              <w:rPr>
                <w:sz w:val="24"/>
              </w:rPr>
              <w:t xml:space="preserve"> </w:t>
            </w:r>
            <w:r w:rsidR="00D0194F">
              <w:rPr>
                <w:sz w:val="24"/>
              </w:rPr>
              <w:t>21</w:t>
            </w:r>
          </w:p>
        </w:tc>
        <w:tc>
          <w:tcPr>
            <w:tcW w:w="1650" w:type="dxa"/>
          </w:tcPr>
          <w:p w:rsidR="00D02CE1" w:rsidRDefault="0086793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1740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2150" w:type="dxa"/>
          </w:tcPr>
          <w:p w:rsidR="00D02CE1" w:rsidRDefault="0086793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tial Revision</w:t>
            </w: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57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7" w:lineRule="exact"/>
              <w:ind w:left="106"/>
              <w:rPr>
                <w:sz w:val="24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D02CE1">
        <w:trPr>
          <w:trHeight w:val="827"/>
        </w:trPr>
        <w:tc>
          <w:tcPr>
            <w:tcW w:w="1674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>
        <w:trPr>
          <w:trHeight w:val="551"/>
        </w:trPr>
        <w:tc>
          <w:tcPr>
            <w:tcW w:w="1674" w:type="dxa"/>
          </w:tcPr>
          <w:p w:rsidR="00D02CE1" w:rsidRDefault="002B412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spacing w:line="259" w:lineRule="exact"/>
              <w:ind w:left="107"/>
              <w:rPr>
                <w:sz w:val="24"/>
              </w:rPr>
            </w:pP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5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  <w:tr w:rsidR="00D02CE1">
        <w:trPr>
          <w:trHeight w:val="276"/>
        </w:trPr>
        <w:tc>
          <w:tcPr>
            <w:tcW w:w="1674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6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174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  <w:tc>
          <w:tcPr>
            <w:tcW w:w="2150" w:type="dxa"/>
          </w:tcPr>
          <w:p w:rsidR="00D02CE1" w:rsidRDefault="00D02CE1">
            <w:pPr>
              <w:pStyle w:val="TableParagraph"/>
              <w:rPr>
                <w:sz w:val="20"/>
              </w:rPr>
            </w:pPr>
          </w:p>
        </w:tc>
      </w:tr>
    </w:tbl>
    <w:p w:rsidR="00D02CE1" w:rsidRDefault="00D02CE1">
      <w:pPr>
        <w:rPr>
          <w:sz w:val="20"/>
        </w:rPr>
        <w:sectPr w:rsidR="00D02CE1">
          <w:headerReference w:type="default" r:id="rId13"/>
          <w:footerReference w:type="default" r:id="rId14"/>
          <w:pgSz w:w="12240" w:h="15840"/>
          <w:pgMar w:top="1340" w:right="1580" w:bottom="1260" w:left="1580" w:header="727" w:footer="1065" w:gutter="0"/>
          <w:pgNumType w:start="2"/>
          <w:cols w:space="720"/>
        </w:sectPr>
      </w:pPr>
    </w:p>
    <w:p w:rsidR="00D02CE1" w:rsidRDefault="00D02CE1">
      <w:pPr>
        <w:pStyle w:val="BodyText"/>
        <w:spacing w:before="5"/>
        <w:rPr>
          <w:b/>
          <w:sz w:val="20"/>
        </w:rPr>
      </w:pPr>
    </w:p>
    <w:p w:rsidR="00D02CE1" w:rsidRDefault="00867937">
      <w:pPr>
        <w:pStyle w:val="ListParagraph"/>
        <w:numPr>
          <w:ilvl w:val="0"/>
          <w:numId w:val="8"/>
        </w:numPr>
        <w:tabs>
          <w:tab w:val="left" w:pos="541"/>
        </w:tabs>
        <w:spacing w:before="87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verview</w:t>
      </w:r>
    </w:p>
    <w:p w:rsidR="00D02CE1" w:rsidRDefault="00D02CE1">
      <w:pPr>
        <w:pStyle w:val="BodyText"/>
        <w:spacing w:before="11"/>
        <w:rPr>
          <w:b/>
          <w:sz w:val="36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3" w:name="_Toc70155939"/>
      <w:r>
        <w:t>Purpose</w:t>
      </w:r>
      <w:bookmarkEnd w:id="3"/>
    </w:p>
    <w:p w:rsidR="00D02CE1" w:rsidRDefault="00867937" w:rsidP="008A0A5B">
      <w:pPr>
        <w:pStyle w:val="BodyText"/>
        <w:spacing w:before="217" w:line="480" w:lineRule="auto"/>
        <w:ind w:left="567" w:right="344"/>
      </w:pP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B157A">
        <w:t>Naming Conventions for the project to be developed for the system “</w:t>
      </w:r>
      <w:r w:rsidR="000763D9">
        <w:t>Employee</w:t>
      </w:r>
      <w:r w:rsidR="00D0194F">
        <w:t xml:space="preserve"> Management System</w:t>
      </w:r>
      <w:r w:rsidR="00CB157A">
        <w:t>”</w:t>
      </w:r>
      <w:r>
        <w:t>.</w:t>
      </w:r>
    </w:p>
    <w:p w:rsidR="00D02CE1" w:rsidRDefault="00D02CE1">
      <w:pPr>
        <w:pStyle w:val="BodyText"/>
        <w:spacing w:before="2"/>
        <w:rPr>
          <w:sz w:val="21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4" w:name="_Toc70155940"/>
      <w:r>
        <w:t>Audience</w:t>
      </w:r>
      <w:bookmarkEnd w:id="4"/>
    </w:p>
    <w:p w:rsidR="00D02CE1" w:rsidRDefault="00867937" w:rsidP="008C5FCB">
      <w:pPr>
        <w:pStyle w:val="BodyText"/>
        <w:spacing w:before="218" w:line="480" w:lineRule="auto"/>
        <w:ind w:left="567" w:right="344"/>
      </w:pPr>
      <w:r>
        <w:t xml:space="preserve">This </w:t>
      </w:r>
      <w:r w:rsidR="00CB157A">
        <w:t>Naming convention</w:t>
      </w:r>
      <w:r>
        <w:t xml:space="preserve"> is intended to be used by members of the development</w:t>
      </w:r>
      <w:r>
        <w:rPr>
          <w:spacing w:val="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 w:rsidR="000763D9">
        <w:t xml:space="preserve"> “Employee</w:t>
      </w:r>
      <w:r w:rsidR="00D0194F">
        <w:t xml:space="preserve"> Management System”.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 xml:space="preserve">to communicate the </w:t>
      </w:r>
      <w:r w:rsidR="00CB157A">
        <w:t>Coding conventions</w:t>
      </w:r>
      <w:r>
        <w:t xml:space="preserve"> to the </w:t>
      </w:r>
      <w:r w:rsidR="00CB157A">
        <w:t xml:space="preserve">system </w:t>
      </w:r>
      <w:r w:rsidR="00460383">
        <w:t>developers’</w:t>
      </w:r>
      <w:r w:rsidR="00CB157A">
        <w:t xml:space="preserve"> team</w:t>
      </w:r>
      <w:r>
        <w:t>.</w:t>
      </w:r>
    </w:p>
    <w:p w:rsidR="00CB157A" w:rsidRDefault="00CB157A">
      <w:pPr>
        <w:pStyle w:val="BodyText"/>
        <w:spacing w:before="1"/>
        <w:rPr>
          <w:sz w:val="33"/>
        </w:rPr>
      </w:pPr>
    </w:p>
    <w:p w:rsidR="00D02CE1" w:rsidRDefault="00867937" w:rsidP="008A0A5B">
      <w:pPr>
        <w:pStyle w:val="Heading2"/>
        <w:numPr>
          <w:ilvl w:val="1"/>
          <w:numId w:val="8"/>
        </w:numPr>
        <w:ind w:left="567" w:firstLine="0"/>
      </w:pPr>
      <w:bookmarkStart w:id="5" w:name="_Toc70155941"/>
      <w:r>
        <w:t>Design</w:t>
      </w:r>
      <w:r w:rsidRPr="008A0A5B">
        <w:t xml:space="preserve"> </w:t>
      </w:r>
      <w:r>
        <w:t>Process</w:t>
      </w:r>
      <w:bookmarkEnd w:id="5"/>
    </w:p>
    <w:tbl>
      <w:tblPr>
        <w:tblStyle w:val="TableGrid"/>
        <w:tblW w:w="8775" w:type="dxa"/>
        <w:tblInd w:w="567" w:type="dxa"/>
        <w:tblLook w:val="04A0"/>
      </w:tblPr>
      <w:tblGrid>
        <w:gridCol w:w="702"/>
        <w:gridCol w:w="1869"/>
        <w:gridCol w:w="6204"/>
      </w:tblGrid>
      <w:tr w:rsidR="00460383" w:rsidRPr="00460383" w:rsidTr="005E1239">
        <w:trPr>
          <w:trHeight w:val="898"/>
        </w:trPr>
        <w:tc>
          <w:tcPr>
            <w:tcW w:w="702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194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869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type</w:t>
            </w:r>
          </w:p>
        </w:tc>
        <w:tc>
          <w:tcPr>
            <w:tcW w:w="6204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b/>
                <w:bCs/>
                <w:sz w:val="20"/>
                <w:szCs w:val="20"/>
              </w:rPr>
            </w:pPr>
            <w:r w:rsidRPr="00460383">
              <w:rPr>
                <w:b/>
                <w:bCs/>
                <w:sz w:val="20"/>
                <w:szCs w:val="20"/>
              </w:rPr>
              <w:t>Document Naming Convention</w:t>
            </w:r>
          </w:p>
        </w:tc>
      </w:tr>
      <w:tr w:rsidR="00460383" w:rsidRPr="00460383" w:rsidTr="005E1239">
        <w:trPr>
          <w:trHeight w:val="898"/>
        </w:trPr>
        <w:tc>
          <w:tcPr>
            <w:tcW w:w="702" w:type="dxa"/>
          </w:tcPr>
          <w:p w:rsidR="00460383" w:rsidRPr="00460383" w:rsidRDefault="00460383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460383" w:rsidRPr="00460383" w:rsidRDefault="00460383" w:rsidP="00460383">
            <w:pPr>
              <w:pStyle w:val="BodyText"/>
              <w:spacing w:before="242" w:line="360" w:lineRule="auto"/>
              <w:ind w:right="302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Design Documentation</w:t>
            </w:r>
          </w:p>
        </w:tc>
        <w:tc>
          <w:tcPr>
            <w:tcW w:w="6204" w:type="dxa"/>
          </w:tcPr>
          <w:p w:rsidR="00460383" w:rsidRPr="00460383" w:rsidRDefault="00460383" w:rsidP="004653C4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IIBtech</w:t>
            </w:r>
            <w:r w:rsidR="004653C4">
              <w:rPr>
                <w:sz w:val="20"/>
                <w:szCs w:val="20"/>
              </w:rPr>
              <w:t>_</w:t>
            </w:r>
            <w:r w:rsidRPr="00460383">
              <w:rPr>
                <w:sz w:val="20"/>
                <w:szCs w:val="20"/>
              </w:rPr>
              <w:t>CSEC_</w:t>
            </w:r>
            <w:r w:rsidR="004653C4">
              <w:rPr>
                <w:sz w:val="20"/>
                <w:szCs w:val="20"/>
              </w:rPr>
              <w:t>Team-</w:t>
            </w:r>
            <w:r w:rsidR="0086636B">
              <w:rPr>
                <w:sz w:val="20"/>
                <w:szCs w:val="20"/>
              </w:rPr>
              <w:t>2</w:t>
            </w:r>
            <w:r w:rsidRPr="00460383">
              <w:rPr>
                <w:sz w:val="20"/>
                <w:szCs w:val="20"/>
              </w:rPr>
              <w:t>_</w:t>
            </w:r>
            <w:r w:rsidR="000763D9">
              <w:rPr>
                <w:b/>
                <w:bCs/>
                <w:sz w:val="20"/>
                <w:szCs w:val="20"/>
              </w:rPr>
              <w:t>Employee</w:t>
            </w:r>
            <w:r w:rsidR="0086636B" w:rsidRPr="0086636B">
              <w:rPr>
                <w:b/>
                <w:bCs/>
                <w:sz w:val="20"/>
                <w:szCs w:val="20"/>
              </w:rPr>
              <w:t xml:space="preserve"> Management System</w:t>
            </w:r>
            <w:r w:rsidRPr="00460383">
              <w:rPr>
                <w:sz w:val="20"/>
                <w:szCs w:val="20"/>
              </w:rPr>
              <w:t>_</w:t>
            </w:r>
            <w:r w:rsidR="004653C4">
              <w:rPr>
                <w:sz w:val="20"/>
                <w:szCs w:val="20"/>
              </w:rPr>
              <w:t>V1.1</w:t>
            </w:r>
            <w:r w:rsidR="0086636B">
              <w:rPr>
                <w:sz w:val="20"/>
                <w:szCs w:val="20"/>
              </w:rPr>
              <w:t>.</w:t>
            </w:r>
          </w:p>
        </w:tc>
      </w:tr>
      <w:tr w:rsidR="0086636B" w:rsidRPr="00460383" w:rsidTr="005E1239">
        <w:trPr>
          <w:trHeight w:val="1156"/>
        </w:trPr>
        <w:tc>
          <w:tcPr>
            <w:tcW w:w="702" w:type="dxa"/>
          </w:tcPr>
          <w:p w:rsidR="0086636B" w:rsidRPr="00460383" w:rsidRDefault="0086636B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F6285" w:rsidRPr="00460383" w:rsidRDefault="004653C4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Code</w:t>
            </w:r>
            <w:r w:rsidR="00CF62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04" w:type="dxa"/>
          </w:tcPr>
          <w:p w:rsidR="00CF6285" w:rsidRDefault="00CF6285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</w:p>
          <w:p w:rsidR="00CF6285" w:rsidRDefault="004653C4" w:rsidP="00460383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_EMS_Team-2</w:t>
            </w:r>
          </w:p>
          <w:p w:rsidR="00CF6285" w:rsidRPr="00460383" w:rsidRDefault="00CF6285" w:rsidP="005A1F28">
            <w:pPr>
              <w:pStyle w:val="BodyText"/>
              <w:spacing w:line="360" w:lineRule="auto"/>
              <w:ind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D_E</w:t>
            </w:r>
            <w:r w:rsidR="004653C4">
              <w:rPr>
                <w:sz w:val="20"/>
                <w:szCs w:val="20"/>
              </w:rPr>
              <w:t>MS_Team-2</w:t>
            </w:r>
          </w:p>
        </w:tc>
      </w:tr>
      <w:tr w:rsidR="005E1239" w:rsidRPr="00460383" w:rsidTr="005E1239">
        <w:trPr>
          <w:trHeight w:val="3390"/>
        </w:trPr>
        <w:tc>
          <w:tcPr>
            <w:tcW w:w="702" w:type="dxa"/>
          </w:tcPr>
          <w:p w:rsidR="005E1239" w:rsidRPr="00460383" w:rsidRDefault="005E1239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5E1239" w:rsidRPr="00460383" w:rsidRDefault="005E1239" w:rsidP="007B3728">
            <w:pPr>
              <w:pStyle w:val="BodyText"/>
              <w:spacing w:before="242" w:line="360" w:lineRule="auto"/>
              <w:ind w:right="302"/>
              <w:jc w:val="both"/>
              <w:rPr>
                <w:sz w:val="20"/>
                <w:szCs w:val="20"/>
              </w:rPr>
            </w:pPr>
            <w:r w:rsidRPr="00460383">
              <w:rPr>
                <w:sz w:val="20"/>
                <w:szCs w:val="20"/>
              </w:rPr>
              <w:t>Example: Folder Naming Conventions</w:t>
            </w:r>
          </w:p>
        </w:tc>
        <w:tc>
          <w:tcPr>
            <w:tcW w:w="6204" w:type="dxa"/>
            <w:tcBorders>
              <w:bottom w:val="single" w:sz="4" w:space="0" w:color="auto"/>
            </w:tcBorders>
          </w:tcPr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angular/platform-browser – Browser Module</w:t>
            </w: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@angular/common/http – HTTP Client Module</w:t>
            </w: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@angular/core     - </w:t>
            </w:r>
            <w:proofErr w:type="spellStart"/>
            <w:r>
              <w:rPr>
                <w:sz w:val="20"/>
                <w:szCs w:val="20"/>
              </w:rPr>
              <w:t>NgModule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t Component</w:t>
            </w:r>
            <w:r>
              <w:rPr>
                <w:sz w:val="20"/>
                <w:szCs w:val="20"/>
              </w:rPr>
              <w:t xml:space="preserve">                 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inModule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Components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Employeemaintenance.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Attendace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Project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Salary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Performance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ployeeModule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Components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 </w:t>
            </w:r>
            <w:proofErr w:type="spellStart"/>
            <w:r>
              <w:rPr>
                <w:sz w:val="20"/>
                <w:szCs w:val="20"/>
              </w:rPr>
              <w:t>mydetails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myproject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myattendance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mysalary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myperformanceComponent</w:t>
            </w:r>
            <w:proofErr w:type="spellEnd"/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-</w:t>
            </w:r>
            <w:proofErr w:type="spellStart"/>
            <w:r>
              <w:rPr>
                <w:sz w:val="20"/>
                <w:szCs w:val="20"/>
              </w:rPr>
              <w:t>FAQComponent</w:t>
            </w:r>
            <w:proofErr w:type="spellEnd"/>
          </w:p>
          <w:p w:rsidR="005E1239" w:rsidRDefault="005E1239" w:rsidP="005E1239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\                   </w:t>
            </w:r>
          </w:p>
          <w:p w:rsidR="005E1239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go_DB</w:t>
            </w:r>
            <w:proofErr w:type="spellEnd"/>
            <w:r>
              <w:rPr>
                <w:sz w:val="20"/>
                <w:szCs w:val="20"/>
              </w:rPr>
              <w:t xml:space="preserve"> – node.js module</w:t>
            </w:r>
          </w:p>
          <w:p w:rsidR="005E1239" w:rsidRPr="00460383" w:rsidRDefault="005E1239" w:rsidP="00D5426F">
            <w:pPr>
              <w:pStyle w:val="BodyText"/>
              <w:spacing w:line="360" w:lineRule="auto"/>
              <w:ind w:left="360" w:right="302"/>
              <w:jc w:val="both"/>
              <w:rPr>
                <w:sz w:val="20"/>
                <w:szCs w:val="20"/>
              </w:rPr>
            </w:pPr>
          </w:p>
        </w:tc>
      </w:tr>
    </w:tbl>
    <w:p w:rsidR="00D02CE1" w:rsidRDefault="00D02CE1" w:rsidP="007B3728">
      <w:pPr>
        <w:pStyle w:val="BodyText"/>
        <w:spacing w:before="242" w:line="360" w:lineRule="auto"/>
        <w:ind w:left="567" w:right="302"/>
        <w:jc w:val="both"/>
        <w:rPr>
          <w:b/>
          <w:bCs/>
          <w:sz w:val="36"/>
          <w:szCs w:val="36"/>
        </w:rPr>
      </w:pPr>
    </w:p>
    <w:p w:rsidR="00CF6285" w:rsidRDefault="00CF6285" w:rsidP="00CF6285">
      <w:pPr>
        <w:pStyle w:val="BodyText"/>
        <w:spacing w:before="242" w:line="360" w:lineRule="auto"/>
        <w:ind w:left="219" w:right="302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 Central Repository</w:t>
      </w:r>
    </w:p>
    <w:p w:rsidR="00CF6285" w:rsidRDefault="00CF6285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ganization:</w:t>
      </w:r>
    </w:p>
    <w:p w:rsidR="00CF6285" w:rsidRDefault="005A1F28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2" name="Picture 1" descr="(1) WhatsApp - Google Chrome 5_22_2021 3_11_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 WhatsApp - Google Chrome 5_22_2021 3_11_08 P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69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p w:rsidR="00BB1A69" w:rsidRDefault="00BB1A69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p w:rsidR="00BB1A69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BB1A69">
        <w:rPr>
          <w:b/>
          <w:bCs/>
          <w:sz w:val="32"/>
          <w:szCs w:val="32"/>
        </w:rPr>
        <w:t>MS Repository</w:t>
      </w:r>
    </w:p>
    <w:p w:rsidR="008C1604" w:rsidRDefault="008C1604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4" name="Picture 3" descr="SE-CBProjects_EmployeeManagementSystem_ Employee Management System - Google Chrome 6_5_2021 10_14_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-CBProjects_EmployeeManagementSystem_ Employee Management System - Google Chrome 6_5_2021 10_14_52 AM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69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65800" cy="3072765"/>
            <wp:effectExtent l="19050" t="0" r="6350" b="0"/>
            <wp:docPr id="9" name="Picture 8" descr="EmployeeManagementSystem_src_app at master · SE-CBProjects_EmployeeManagementSystem - Google Chrome 5_22_2021 4_07_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ManagementSystem_src_app at master · SE-CBProjects_EmployeeManagementSystem - Google Chrome 5_22_2021 4_07_54 PM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AB" w:rsidRPr="00CF6285" w:rsidRDefault="009E41AB" w:rsidP="00CF6285">
      <w:pPr>
        <w:pStyle w:val="BodyText"/>
        <w:spacing w:before="242" w:line="360" w:lineRule="auto"/>
        <w:ind w:right="302"/>
        <w:jc w:val="both"/>
        <w:rPr>
          <w:b/>
          <w:bCs/>
          <w:sz w:val="32"/>
          <w:szCs w:val="32"/>
        </w:rPr>
      </w:pPr>
    </w:p>
    <w:sectPr w:rsidR="009E41AB" w:rsidRPr="00CF6285" w:rsidSect="00B17A29">
      <w:pgSz w:w="12240" w:h="15840"/>
      <w:pgMar w:top="1340" w:right="1580" w:bottom="1260" w:left="1580" w:header="727" w:footer="10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C06" w:rsidRDefault="005B3C06">
      <w:r>
        <w:separator/>
      </w:r>
    </w:p>
  </w:endnote>
  <w:endnote w:type="continuationSeparator" w:id="0">
    <w:p w:rsidR="005B3C06" w:rsidRDefault="005B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E1" w:rsidRDefault="004A0B08">
    <w:pPr>
      <w:pStyle w:val="BodyText"/>
      <w:spacing w:line="14" w:lineRule="auto"/>
      <w:rPr>
        <w:sz w:val="20"/>
      </w:rPr>
    </w:pPr>
    <w:r w:rsidRPr="004A0B08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54.7pt;margin-top:727.75pt;width:71.35pt;height:15.3pt;z-index:-15996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C2sAIAAK8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 w:rsidR="004A0B08">
                  <w:fldChar w:fldCharType="begin"/>
                </w:r>
                <w:r>
                  <w:instrText xml:space="preserve"> PAGE </w:instrText>
                </w:r>
                <w:r w:rsidR="004A0B08">
                  <w:fldChar w:fldCharType="separate"/>
                </w:r>
                <w:r w:rsidR="008C1604">
                  <w:rPr>
                    <w:noProof/>
                  </w:rPr>
                  <w:t>5</w:t>
                </w:r>
                <w:r w:rsidR="004A0B08">
                  <w:fldChar w:fldCharType="end"/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C06" w:rsidRDefault="005B3C06">
      <w:r>
        <w:separator/>
      </w:r>
    </w:p>
  </w:footnote>
  <w:footnote w:type="continuationSeparator" w:id="0">
    <w:p w:rsidR="005B3C06" w:rsidRDefault="005B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E1" w:rsidRDefault="004A0B08">
    <w:pPr>
      <w:pStyle w:val="BodyText"/>
      <w:spacing w:line="14" w:lineRule="auto"/>
      <w:rPr>
        <w:sz w:val="20"/>
      </w:rPr>
    </w:pPr>
    <w:r w:rsidRPr="004A0B08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89pt;margin-top:35.35pt;width:94.35pt;height:15.3pt;z-index:-15997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High-Level</w:t>
                </w:r>
                <w:r>
                  <w:rPr>
                    <w:spacing w:val="-2"/>
                  </w:rPr>
                  <w:t xml:space="preserve"> </w:t>
                </w:r>
                <w:r>
                  <w:t>Design</w:t>
                </w:r>
              </w:p>
            </w:txbxContent>
          </v:textbox>
          <w10:wrap anchorx="page" anchory="page"/>
        </v:shape>
      </w:pict>
    </w:r>
    <w:r w:rsidRPr="004A0B08">
      <w:rPr>
        <w:noProof/>
        <w:lang w:val="en-IN" w:eastAsia="en-IN"/>
      </w:rPr>
      <w:pict>
        <v:shape id="Text Box 2" o:spid="_x0000_s4098" type="#_x0000_t202" style="position:absolute;margin-left:456pt;margin-top:35.35pt;width:67.05pt;height:15.3pt;z-index:-15996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" filled="f" stroked="f">
          <v:textbox inset="0,0,0,0">
            <w:txbxContent>
              <w:p w:rsidR="00D02CE1" w:rsidRDefault="00867937">
                <w:pPr>
                  <w:pStyle w:val="BodyText"/>
                  <w:spacing w:before="10"/>
                  <w:ind w:left="20"/>
                </w:pPr>
                <w:r>
                  <w:t>Version</w:t>
                </w:r>
                <w:r>
                  <w:rPr>
                    <w:spacing w:val="-2"/>
                  </w:rPr>
                  <w:t xml:space="preserve"> </w:t>
                </w:r>
                <w:r>
                  <w:t>1.</w:t>
                </w:r>
                <w:r w:rsidR="00E71399">
                  <w:t>0</w:t>
                </w:r>
                <w:r>
                  <w:t>.</w:t>
                </w:r>
                <w:r w:rsidR="00D96859">
                  <w:t>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79D8"/>
    <w:multiLevelType w:val="hybridMultilevel"/>
    <w:tmpl w:val="6D2A5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53D57"/>
    <w:multiLevelType w:val="multilevel"/>
    <w:tmpl w:val="7F7C5748"/>
    <w:lvl w:ilvl="0">
      <w:start w:val="4"/>
      <w:numFmt w:val="decimal"/>
      <w:lvlText w:val="%1"/>
      <w:lvlJc w:val="left"/>
      <w:pPr>
        <w:ind w:left="460" w:hanging="24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9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17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5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4" w:hanging="420"/>
      </w:pPr>
      <w:rPr>
        <w:rFonts w:hint="default"/>
        <w:lang w:val="en-US" w:eastAsia="en-US" w:bidi="ar-SA"/>
      </w:rPr>
    </w:lvl>
  </w:abstractNum>
  <w:abstractNum w:abstractNumId="2">
    <w:nsid w:val="203B2835"/>
    <w:multiLevelType w:val="multilevel"/>
    <w:tmpl w:val="E5DE1296"/>
    <w:lvl w:ilvl="0">
      <w:start w:val="3"/>
      <w:numFmt w:val="decimal"/>
      <w:lvlText w:val="%1"/>
      <w:lvlJc w:val="left"/>
      <w:pPr>
        <w:ind w:left="1059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59" w:hanging="4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1" w:hanging="360"/>
      </w:pPr>
      <w:rPr>
        <w:rFonts w:hint="default"/>
        <w:lang w:val="en-US" w:eastAsia="en-US" w:bidi="ar-SA"/>
      </w:rPr>
    </w:lvl>
  </w:abstractNum>
  <w:abstractNum w:abstractNumId="3">
    <w:nsid w:val="2D6E1E02"/>
    <w:multiLevelType w:val="hybridMultilevel"/>
    <w:tmpl w:val="B20AAD60"/>
    <w:lvl w:ilvl="0" w:tplc="EAEE3EA8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3D65E6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45787CC2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7E90D8FE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0024DBE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DF0EAFC0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D4A8DBF4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D9701DF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230E5126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4">
    <w:nsid w:val="525F3EF9"/>
    <w:multiLevelType w:val="hybridMultilevel"/>
    <w:tmpl w:val="4A145C76"/>
    <w:lvl w:ilvl="0" w:tplc="75AA5420">
      <w:numFmt w:val="bullet"/>
      <w:lvlText w:val=""/>
      <w:lvlJc w:val="left"/>
      <w:pPr>
        <w:ind w:left="3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AF2E11E">
      <w:numFmt w:val="bullet"/>
      <w:lvlText w:val="o"/>
      <w:lvlJc w:val="left"/>
      <w:pPr>
        <w:ind w:left="105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2" w:tplc="EC36870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DE5E666E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4" w:tplc="F6CCAAFC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F93CFA68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6" w:tplc="24C2A140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7" w:tplc="95EC2150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  <w:lvl w:ilvl="8" w:tplc="42F4E6B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</w:abstractNum>
  <w:abstractNum w:abstractNumId="5">
    <w:nsid w:val="6C763127"/>
    <w:multiLevelType w:val="multilevel"/>
    <w:tmpl w:val="512A2458"/>
    <w:lvl w:ilvl="0">
      <w:start w:val="3"/>
      <w:numFmt w:val="decimal"/>
      <w:lvlText w:val="%1"/>
      <w:lvlJc w:val="left"/>
      <w:pPr>
        <w:ind w:left="166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60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86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6" w:hanging="720"/>
      </w:pPr>
      <w:rPr>
        <w:rFonts w:hint="default"/>
        <w:lang w:val="en-US" w:eastAsia="en-US" w:bidi="ar-SA"/>
      </w:rPr>
    </w:lvl>
  </w:abstractNum>
  <w:abstractNum w:abstractNumId="6">
    <w:nsid w:val="72876684"/>
    <w:multiLevelType w:val="multilevel"/>
    <w:tmpl w:val="C6A0625A"/>
    <w:lvl w:ilvl="0">
      <w:start w:val="1"/>
      <w:numFmt w:val="decimal"/>
      <w:lvlText w:val="%1."/>
      <w:lvlJc w:val="left"/>
      <w:pPr>
        <w:ind w:left="540" w:hanging="3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660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87" w:hanging="1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5" w:hanging="1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42" w:hanging="1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70" w:hanging="1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7" w:hanging="1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5" w:hanging="143"/>
      </w:pPr>
      <w:rPr>
        <w:rFonts w:hint="default"/>
        <w:lang w:val="en-US" w:eastAsia="en-US" w:bidi="ar-SA"/>
      </w:rPr>
    </w:lvl>
  </w:abstractNum>
  <w:abstractNum w:abstractNumId="7">
    <w:nsid w:val="7C965740"/>
    <w:multiLevelType w:val="hybridMultilevel"/>
    <w:tmpl w:val="CED09908"/>
    <w:lvl w:ilvl="0" w:tplc="1ACEC286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2205DE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2" w:tplc="70FE38DC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3" w:tplc="C3343672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3D6CB03C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8684FCA6">
      <w:numFmt w:val="bullet"/>
      <w:lvlText w:val="•"/>
      <w:lvlJc w:val="left"/>
      <w:pPr>
        <w:ind w:left="5557" w:hanging="360"/>
      </w:pPr>
      <w:rPr>
        <w:rFonts w:hint="default"/>
        <w:lang w:val="en-US" w:eastAsia="en-US" w:bidi="ar-SA"/>
      </w:rPr>
    </w:lvl>
    <w:lvl w:ilvl="6" w:tplc="36EC50D8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E74C023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6F6615EA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8">
    <w:nsid w:val="7D44709F"/>
    <w:multiLevelType w:val="hybridMultilevel"/>
    <w:tmpl w:val="82768F00"/>
    <w:lvl w:ilvl="0" w:tplc="6A2A6C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5CE8AA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581C8B2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6AAE188C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3050F518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67A57F8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5A3648EE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7" w:tplc="31ACFA5E">
      <w:numFmt w:val="bullet"/>
      <w:lvlText w:val="•"/>
      <w:lvlJc w:val="left"/>
      <w:pPr>
        <w:ind w:left="6638" w:hanging="360"/>
      </w:pPr>
      <w:rPr>
        <w:rFonts w:hint="default"/>
        <w:lang w:val="en-US" w:eastAsia="en-US" w:bidi="ar-SA"/>
      </w:rPr>
    </w:lvl>
    <w:lvl w:ilvl="8" w:tplc="7A8AA35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2CE1"/>
    <w:rsid w:val="00005D46"/>
    <w:rsid w:val="0004470F"/>
    <w:rsid w:val="000763D9"/>
    <w:rsid w:val="00267610"/>
    <w:rsid w:val="00277D05"/>
    <w:rsid w:val="0029328F"/>
    <w:rsid w:val="002B4120"/>
    <w:rsid w:val="002C3CB6"/>
    <w:rsid w:val="00332C4E"/>
    <w:rsid w:val="00401186"/>
    <w:rsid w:val="00410327"/>
    <w:rsid w:val="004511FE"/>
    <w:rsid w:val="00460383"/>
    <w:rsid w:val="0046321E"/>
    <w:rsid w:val="004653C4"/>
    <w:rsid w:val="004708F7"/>
    <w:rsid w:val="004A0B08"/>
    <w:rsid w:val="00595D6C"/>
    <w:rsid w:val="00596527"/>
    <w:rsid w:val="005A0D60"/>
    <w:rsid w:val="005A1F28"/>
    <w:rsid w:val="005B3C06"/>
    <w:rsid w:val="005B4CFB"/>
    <w:rsid w:val="005D7232"/>
    <w:rsid w:val="005E1239"/>
    <w:rsid w:val="00671A37"/>
    <w:rsid w:val="007054EA"/>
    <w:rsid w:val="00765A51"/>
    <w:rsid w:val="007754BA"/>
    <w:rsid w:val="007B3728"/>
    <w:rsid w:val="00807438"/>
    <w:rsid w:val="008131E6"/>
    <w:rsid w:val="0082214A"/>
    <w:rsid w:val="0086636B"/>
    <w:rsid w:val="00867937"/>
    <w:rsid w:val="00880A89"/>
    <w:rsid w:val="008A0A5B"/>
    <w:rsid w:val="008C1604"/>
    <w:rsid w:val="008C5FCB"/>
    <w:rsid w:val="008C79C9"/>
    <w:rsid w:val="00967A6B"/>
    <w:rsid w:val="009E41AB"/>
    <w:rsid w:val="00AB101E"/>
    <w:rsid w:val="00B17A29"/>
    <w:rsid w:val="00BB1A69"/>
    <w:rsid w:val="00C05994"/>
    <w:rsid w:val="00C4416B"/>
    <w:rsid w:val="00C51B8B"/>
    <w:rsid w:val="00C75CF3"/>
    <w:rsid w:val="00CB157A"/>
    <w:rsid w:val="00CF6285"/>
    <w:rsid w:val="00D0194F"/>
    <w:rsid w:val="00D02CE1"/>
    <w:rsid w:val="00D275C6"/>
    <w:rsid w:val="00D96859"/>
    <w:rsid w:val="00DD5143"/>
    <w:rsid w:val="00DE3C31"/>
    <w:rsid w:val="00E71399"/>
    <w:rsid w:val="00ED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17A29"/>
    <w:pPr>
      <w:spacing w:before="87"/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17A29"/>
    <w:pPr>
      <w:ind w:left="1359" w:hanging="4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B17A29"/>
    <w:pPr>
      <w:ind w:left="33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7A29"/>
    <w:rPr>
      <w:sz w:val="24"/>
      <w:szCs w:val="24"/>
    </w:rPr>
  </w:style>
  <w:style w:type="paragraph" w:styleId="Title">
    <w:name w:val="Title"/>
    <w:basedOn w:val="Normal"/>
    <w:uiPriority w:val="10"/>
    <w:qFormat/>
    <w:rsid w:val="00B17A29"/>
    <w:pPr>
      <w:spacing w:before="1"/>
      <w:ind w:left="982" w:right="982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rsid w:val="00B17A29"/>
    <w:pPr>
      <w:ind w:left="2380" w:hanging="360"/>
    </w:pPr>
  </w:style>
  <w:style w:type="paragraph" w:customStyle="1" w:styleId="TableParagraph">
    <w:name w:val="Table Paragraph"/>
    <w:basedOn w:val="Normal"/>
    <w:uiPriority w:val="1"/>
    <w:qFormat/>
    <w:rsid w:val="00B17A29"/>
  </w:style>
  <w:style w:type="paragraph" w:styleId="Header">
    <w:name w:val="header"/>
    <w:basedOn w:val="Normal"/>
    <w:link w:val="Head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16B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75C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5C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5C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5C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5CF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60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D3D492593C4789753A4A7D45D0D5" ma:contentTypeVersion="9" ma:contentTypeDescription="Create a new document." ma:contentTypeScope="" ma:versionID="ed38e5ec4d29c8cb05ecfddfc8315b0f">
  <xsd:schema xmlns:xsd="http://www.w3.org/2001/XMLSchema" xmlns:xs="http://www.w3.org/2001/XMLSchema" xmlns:p="http://schemas.microsoft.com/office/2006/metadata/properties" xmlns:ns2="663799d6-cf9f-4a62-8e16-a990b7587e27" targetNamespace="http://schemas.microsoft.com/office/2006/metadata/properties" ma:root="true" ma:fieldsID="abf17d8944552e2be57844da60a0f810" ns2:_="">
    <xsd:import namespace="663799d6-cf9f-4a62-8e16-a990b7587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9d6-cf9f-4a62-8e16-a990b7587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337A-8312-40E2-AC63-4BA2C7322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E171A-5BC4-4964-988F-E42A55A21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DFD7A-1E3A-442B-ACC4-C6ACB5CD2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9d6-cf9f-4a62-8e16-a990b7587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763FD-41C7-454E-B4F8-142CF1E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L_Design.doc</vt:lpstr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L_Design.doc</dc:title>
  <dc:creator>Train</dc:creator>
  <cp:lastModifiedBy>Yasmeen</cp:lastModifiedBy>
  <cp:revision>32</cp:revision>
  <cp:lastPrinted>2021-04-24T08:30:00Z</cp:lastPrinted>
  <dcterms:created xsi:type="dcterms:W3CDTF">2021-05-22T09:55:00Z</dcterms:created>
  <dcterms:modified xsi:type="dcterms:W3CDTF">2021-06-0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4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4-24T00:00:00Z</vt:filetime>
  </property>
  <property fmtid="{D5CDD505-2E9C-101B-9397-08002B2CF9AE}" pid="5" name="ContentTypeId">
    <vt:lpwstr>0x01010011E8D3D492593C4789753A4A7D45D0D5</vt:lpwstr>
  </property>
</Properties>
</file>